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09" w:rsidRDefault="00172D09" w:rsidP="005B5943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北京大学法学院</w:t>
      </w:r>
      <w:r w:rsidR="00D831A4">
        <w:rPr>
          <w:rFonts w:hint="eastAsia"/>
          <w:b/>
          <w:sz w:val="36"/>
          <w:szCs w:val="36"/>
        </w:rPr>
        <w:t>院</w:t>
      </w:r>
      <w:r>
        <w:rPr>
          <w:rFonts w:hint="eastAsia"/>
          <w:b/>
          <w:sz w:val="36"/>
          <w:szCs w:val="36"/>
        </w:rPr>
        <w:t>友会</w:t>
      </w:r>
      <w:r w:rsidR="00140521">
        <w:rPr>
          <w:rFonts w:hint="eastAsia"/>
          <w:b/>
          <w:sz w:val="36"/>
          <w:szCs w:val="36"/>
        </w:rPr>
        <w:t>会员</w:t>
      </w:r>
      <w:r w:rsidR="00140521">
        <w:rPr>
          <w:b/>
          <w:sz w:val="36"/>
          <w:szCs w:val="36"/>
        </w:rPr>
        <w:t>信息确认表</w:t>
      </w:r>
      <w:bookmarkStart w:id="0" w:name="_GoBack"/>
      <w:bookmarkEnd w:id="0"/>
    </w:p>
    <w:tbl>
      <w:tblPr>
        <w:tblStyle w:val="a5"/>
        <w:tblW w:w="8931" w:type="dxa"/>
        <w:tblInd w:w="-176" w:type="dxa"/>
        <w:tblLook w:val="04A0" w:firstRow="1" w:lastRow="0" w:firstColumn="1" w:lastColumn="0" w:noHBand="0" w:noVBand="1"/>
      </w:tblPr>
      <w:tblGrid>
        <w:gridCol w:w="1702"/>
        <w:gridCol w:w="2410"/>
        <w:gridCol w:w="850"/>
        <w:gridCol w:w="851"/>
        <w:gridCol w:w="1417"/>
        <w:gridCol w:w="1701"/>
      </w:tblGrid>
      <w:tr w:rsidR="008F20A6" w:rsidTr="006C5F0E">
        <w:trPr>
          <w:trHeight w:val="55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0A6" w:rsidRDefault="008F20A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A6" w:rsidRDefault="008F20A6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0A6" w:rsidRDefault="008F20A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A6" w:rsidRDefault="008F20A6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A6" w:rsidRPr="008F20A6" w:rsidRDefault="008F20A6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A6" w:rsidRPr="00527CF7" w:rsidRDefault="008F20A6" w:rsidP="00527CF7"/>
        </w:tc>
      </w:tr>
      <w:tr w:rsidR="005B5943" w:rsidTr="005C3A76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43" w:rsidRDefault="005B594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年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5943" w:rsidRPr="005C3A76" w:rsidRDefault="005C3A76" w:rsidP="005C3A7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5C3A76">
              <w:rPr>
                <w:rFonts w:eastAsiaTheme="minorEastAsia" w:hint="eastAsia"/>
                <w:sz w:val="24"/>
                <w:szCs w:val="24"/>
              </w:rPr>
              <w:t>年级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(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本科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B5943" w:rsidRDefault="005B5943" w:rsidP="005C3A7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5943" w:rsidRDefault="005B5943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5B5943" w:rsidTr="005C3A76">
        <w:trPr>
          <w:trHeight w:val="531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43" w:rsidRDefault="005B594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5943" w:rsidRPr="005C3A76" w:rsidRDefault="005C3A76" w:rsidP="005C3A76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年级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(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硕士</w:t>
            </w:r>
            <w:r w:rsidR="005B5943" w:rsidRPr="005C3A76">
              <w:rPr>
                <w:rFonts w:eastAsiaTheme="minorEastAsia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B5943" w:rsidRDefault="005C3A76" w:rsidP="005C3A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5943" w:rsidRDefault="005B5943">
            <w:pPr>
              <w:jc w:val="left"/>
              <w:rPr>
                <w:sz w:val="28"/>
                <w:szCs w:val="28"/>
              </w:rPr>
            </w:pPr>
          </w:p>
        </w:tc>
      </w:tr>
      <w:tr w:rsidR="005B5943" w:rsidTr="005C3A76">
        <w:trPr>
          <w:trHeight w:val="514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43" w:rsidRDefault="005B594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5943" w:rsidRPr="006C5F0E" w:rsidRDefault="006C5F0E" w:rsidP="006C5F0E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年级</w:t>
            </w:r>
            <w:r w:rsidRPr="005C3A76">
              <w:rPr>
                <w:rFonts w:eastAsiaTheme="minorEastAsia" w:hint="eastAsia"/>
                <w:sz w:val="24"/>
                <w:szCs w:val="24"/>
              </w:rPr>
              <w:t>(</w:t>
            </w:r>
            <w:r>
              <w:rPr>
                <w:rFonts w:eastAsiaTheme="minorEastAsia" w:hint="eastAsia"/>
                <w:sz w:val="24"/>
                <w:szCs w:val="24"/>
              </w:rPr>
              <w:t>博</w:t>
            </w:r>
            <w:r w:rsidRPr="005C3A76">
              <w:rPr>
                <w:rFonts w:eastAsiaTheme="minorEastAsia" w:hint="eastAsia"/>
                <w:sz w:val="24"/>
                <w:szCs w:val="24"/>
              </w:rPr>
              <w:t>士</w:t>
            </w:r>
            <w:r w:rsidRPr="005C3A76">
              <w:rPr>
                <w:rFonts w:eastAsiaTheme="minorEastAsia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B5943" w:rsidRDefault="005C3A76" w:rsidP="005C3A7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5943" w:rsidRDefault="005B5943">
            <w:pPr>
              <w:jc w:val="left"/>
              <w:rPr>
                <w:sz w:val="28"/>
                <w:szCs w:val="28"/>
              </w:rPr>
            </w:pPr>
          </w:p>
        </w:tc>
      </w:tr>
      <w:tr w:rsidR="005B5943" w:rsidTr="005C3A76">
        <w:trPr>
          <w:trHeight w:val="258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43" w:rsidRDefault="005B594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5943" w:rsidRPr="006C5F0E" w:rsidRDefault="005B5943" w:rsidP="006C5F0E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6C5F0E">
              <w:rPr>
                <w:rFonts w:eastAsiaTheme="minorEastAsia" w:hint="eastAsia"/>
                <w:sz w:val="24"/>
                <w:szCs w:val="24"/>
              </w:rPr>
              <w:t>其他（</w:t>
            </w:r>
            <w:r w:rsidRPr="006C5F0E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6C5F0E">
              <w:rPr>
                <w:rFonts w:eastAsiaTheme="min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943" w:rsidRPr="005C3A76" w:rsidRDefault="005C3A76" w:rsidP="005C3A7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C3A76">
              <w:rPr>
                <w:rFonts w:ascii="宋体" w:eastAsia="宋体" w:hAnsi="宋体" w:cs="宋体" w:hint="eastAsia"/>
                <w:szCs w:val="21"/>
              </w:rPr>
              <w:t>微信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43" w:rsidRDefault="005B5943">
            <w:pPr>
              <w:jc w:val="left"/>
              <w:rPr>
                <w:sz w:val="28"/>
                <w:szCs w:val="28"/>
              </w:rPr>
            </w:pPr>
          </w:p>
        </w:tc>
      </w:tr>
      <w:tr w:rsidR="00172D09" w:rsidTr="006C5F0E">
        <w:trPr>
          <w:trHeight w:val="73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D09" w:rsidRDefault="00A7111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作单位</w:t>
            </w:r>
          </w:p>
        </w:tc>
        <w:tc>
          <w:tcPr>
            <w:tcW w:w="7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09" w:rsidRDefault="00172D09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172D09" w:rsidTr="006C5F0E">
        <w:trPr>
          <w:trHeight w:val="69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D09" w:rsidRDefault="00A71117" w:rsidP="00A7111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7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D09" w:rsidRDefault="00172D09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385D5E" w:rsidTr="006C5F0E">
        <w:trPr>
          <w:trHeight w:val="693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5D5E" w:rsidRDefault="00911AFA" w:rsidP="00911AF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会员权利及义务</w:t>
            </w:r>
            <w:r w:rsidR="00E6540E">
              <w:rPr>
                <w:rFonts w:ascii="宋体" w:eastAsia="宋体" w:hAnsi="宋体" w:cs="宋体" w:hint="eastAsia"/>
                <w:sz w:val="28"/>
                <w:szCs w:val="28"/>
              </w:rPr>
              <w:t>说明</w:t>
            </w:r>
          </w:p>
        </w:tc>
        <w:tc>
          <w:tcPr>
            <w:tcW w:w="7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F0E" w:rsidRDefault="006C5F0E" w:rsidP="00911AFA">
            <w:pPr>
              <w:widowControl/>
              <w:shd w:val="clear" w:color="auto" w:fill="FEFEFE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911AFA" w:rsidRPr="00975505" w:rsidRDefault="00911AFA" w:rsidP="00911AFA">
            <w:pPr>
              <w:widowControl/>
              <w:shd w:val="clear" w:color="auto" w:fill="FEFEFE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会员享有下列权利：</w:t>
            </w: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br/>
              <w:t>参加本会组织的有关活动；推荐（也可自荐）理事候选人；本会内的推举权、被推举权和表决权；对本会的监督权，可对本会的工作</w:t>
            </w:r>
            <w:r w:rsidRPr="00975505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和领导成员</w:t>
            </w: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提出意见、要求、建议和批评；有需要本会帮助解决的问题时，可提出请求。</w:t>
            </w:r>
          </w:p>
          <w:p w:rsidR="006C5F0E" w:rsidRDefault="006C5F0E" w:rsidP="00911AFA">
            <w:pPr>
              <w:widowControl/>
              <w:shd w:val="clear" w:color="auto" w:fill="FEFEFE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911AFA" w:rsidRPr="00975505" w:rsidRDefault="00911AFA" w:rsidP="00911AFA">
            <w:pPr>
              <w:widowControl/>
              <w:shd w:val="clear" w:color="auto" w:fill="FEFEFE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会员履行下列义务：</w:t>
            </w: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br/>
              <w:t>承认</w:t>
            </w:r>
            <w:r w:rsidRPr="00975505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并积极</w:t>
            </w: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履行本会决议；按时向本会交纳会费（每人每年至少50元，多者不限；既可一年一交，也可5年一次性交纳）；支持、参加本会的活动，努力完成本会委托的各项任务；向本会如实反映情况、提供有关资料；维护法学院和本会的</w:t>
            </w:r>
            <w:r w:rsidRPr="00975505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合法权益</w:t>
            </w:r>
            <w:r w:rsidRPr="0097550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及声誉。</w:t>
            </w:r>
          </w:p>
          <w:p w:rsidR="00385D5E" w:rsidRPr="00911AFA" w:rsidRDefault="00385D5E" w:rsidP="00911AFA">
            <w:pPr>
              <w:shd w:val="clear" w:color="auto" w:fill="FEFEFE"/>
              <w:rPr>
                <w:rFonts w:eastAsiaTheme="minorEastAsia"/>
                <w:sz w:val="28"/>
                <w:szCs w:val="28"/>
              </w:rPr>
            </w:pPr>
          </w:p>
        </w:tc>
      </w:tr>
      <w:tr w:rsidR="006C5F0E" w:rsidTr="00D56F80">
        <w:trPr>
          <w:trHeight w:val="99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F0E" w:rsidRDefault="006C5F0E" w:rsidP="006C5F0E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本人自愿申请加入北大法学院</w:t>
            </w:r>
            <w:r w:rsidR="00D831A4">
              <w:rPr>
                <w:rFonts w:eastAsia="宋体" w:hint="eastAsia"/>
              </w:rPr>
              <w:t>院友会</w:t>
            </w:r>
            <w:r>
              <w:rPr>
                <w:rFonts w:eastAsia="宋体" w:hint="eastAsia"/>
              </w:rPr>
              <w:t>，仔细阅读上述会员权利和义务，自觉遵守</w:t>
            </w:r>
            <w:r w:rsidR="00821BAB">
              <w:rPr>
                <w:rFonts w:eastAsia="宋体" w:hint="eastAsia"/>
              </w:rPr>
              <w:t>院</w:t>
            </w:r>
            <w:r>
              <w:rPr>
                <w:rFonts w:eastAsia="宋体" w:hint="eastAsia"/>
              </w:rPr>
              <w:t>友会章程，承诺认真履行义务。</w:t>
            </w:r>
            <w:r>
              <w:rPr>
                <w:rFonts w:eastAsia="宋体" w:hint="eastAsia"/>
              </w:rPr>
              <w:t xml:space="preserve">                            </w:t>
            </w:r>
          </w:p>
          <w:p w:rsidR="006C5F0E" w:rsidRDefault="006C5F0E" w:rsidP="006C5F0E">
            <w:pPr>
              <w:jc w:val="left"/>
              <w:rPr>
                <w:rFonts w:eastAsia="宋体"/>
              </w:rPr>
            </w:pPr>
          </w:p>
          <w:p w:rsidR="006C5F0E" w:rsidRPr="006C5F0E" w:rsidRDefault="006C5F0E" w:rsidP="006C5F0E">
            <w:pPr>
              <w:ind w:firstLineChars="1700" w:firstLine="357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申请人（签字）：</w:t>
            </w:r>
            <w:r>
              <w:rPr>
                <w:rFonts w:eastAsia="宋体" w:hint="eastAsia"/>
              </w:rPr>
              <w:t xml:space="preserve">                 </w:t>
            </w:r>
            <w:r>
              <w:rPr>
                <w:rFonts w:eastAsia="宋体" w:hint="eastAsia"/>
              </w:rPr>
              <w:t>日期：</w:t>
            </w:r>
          </w:p>
        </w:tc>
      </w:tr>
    </w:tbl>
    <w:p w:rsidR="004B3E50" w:rsidRPr="00911AFA" w:rsidRDefault="004B3E50" w:rsidP="00911AFA">
      <w:pPr>
        <w:tabs>
          <w:tab w:val="left" w:pos="4935"/>
        </w:tabs>
      </w:pPr>
    </w:p>
    <w:sectPr w:rsidR="004B3E50" w:rsidRPr="00911AFA" w:rsidSect="009C3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52" w:rsidRDefault="00814952" w:rsidP="00172D09">
      <w:r>
        <w:separator/>
      </w:r>
    </w:p>
  </w:endnote>
  <w:endnote w:type="continuationSeparator" w:id="0">
    <w:p w:rsidR="00814952" w:rsidRDefault="00814952" w:rsidP="0017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52" w:rsidRDefault="00814952" w:rsidP="00172D09">
      <w:r>
        <w:separator/>
      </w:r>
    </w:p>
  </w:footnote>
  <w:footnote w:type="continuationSeparator" w:id="0">
    <w:p w:rsidR="00814952" w:rsidRDefault="00814952" w:rsidP="00172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D09"/>
    <w:rsid w:val="00005495"/>
    <w:rsid w:val="00057835"/>
    <w:rsid w:val="00074A7C"/>
    <w:rsid w:val="00095E04"/>
    <w:rsid w:val="000C325C"/>
    <w:rsid w:val="00140521"/>
    <w:rsid w:val="00172D09"/>
    <w:rsid w:val="00176B6F"/>
    <w:rsid w:val="00223FFC"/>
    <w:rsid w:val="002A269F"/>
    <w:rsid w:val="002D6796"/>
    <w:rsid w:val="00385D5E"/>
    <w:rsid w:val="003F5293"/>
    <w:rsid w:val="00411AD5"/>
    <w:rsid w:val="004B3E50"/>
    <w:rsid w:val="004B478A"/>
    <w:rsid w:val="00527CF7"/>
    <w:rsid w:val="005378E7"/>
    <w:rsid w:val="005B5943"/>
    <w:rsid w:val="005C3A76"/>
    <w:rsid w:val="006C5F0E"/>
    <w:rsid w:val="007435A6"/>
    <w:rsid w:val="00814952"/>
    <w:rsid w:val="00821BAB"/>
    <w:rsid w:val="008F20A6"/>
    <w:rsid w:val="00911AFA"/>
    <w:rsid w:val="00975505"/>
    <w:rsid w:val="00992100"/>
    <w:rsid w:val="009C02C7"/>
    <w:rsid w:val="009C3242"/>
    <w:rsid w:val="009D6271"/>
    <w:rsid w:val="00A577DD"/>
    <w:rsid w:val="00A673E5"/>
    <w:rsid w:val="00A71117"/>
    <w:rsid w:val="00B12246"/>
    <w:rsid w:val="00B8119F"/>
    <w:rsid w:val="00CC3200"/>
    <w:rsid w:val="00CC61FD"/>
    <w:rsid w:val="00D831A4"/>
    <w:rsid w:val="00D979FE"/>
    <w:rsid w:val="00E6540E"/>
    <w:rsid w:val="00EB7A26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DA7EE-BDCB-485A-8933-BA583B15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D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2D09"/>
    <w:rPr>
      <w:sz w:val="18"/>
      <w:szCs w:val="18"/>
    </w:rPr>
  </w:style>
  <w:style w:type="table" w:styleId="a5">
    <w:name w:val="Table Grid"/>
    <w:basedOn w:val="a1"/>
    <w:uiPriority w:val="59"/>
    <w:rsid w:val="00172D09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11A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68E5-C3D1-47F2-99E7-FF736B00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办公室311</dc:creator>
  <cp:lastModifiedBy>行政办公室311</cp:lastModifiedBy>
  <cp:revision>7</cp:revision>
  <dcterms:created xsi:type="dcterms:W3CDTF">2015-06-02T08:05:00Z</dcterms:created>
  <dcterms:modified xsi:type="dcterms:W3CDTF">2015-07-09T07:14:00Z</dcterms:modified>
</cp:coreProperties>
</file>